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45"/>
        <w:gridCol w:w="1049"/>
        <w:gridCol w:w="764"/>
        <w:gridCol w:w="5655"/>
        <w:gridCol w:w="882"/>
        <w:gridCol w:w="2161"/>
        <w:gridCol w:w="1503"/>
        <w:gridCol w:w="976"/>
        <w:gridCol w:w="1210"/>
        <w:gridCol w:w="976"/>
        <w:gridCol w:w="603"/>
        <w:gridCol w:w="167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A7D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3F3243" w:rsidRPr="00CF7410" w:rsidRDefault="003F3243" w:rsidP="006558A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6558A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5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6558A3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6854CC" w:rsidRPr="0004280C" w:rsidRDefault="006854CC" w:rsidP="006854C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:rsidR="0064230A" w:rsidRPr="0004280C" w:rsidRDefault="004A7D54" w:rsidP="006854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6854CC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B148CB" w:rsidRDefault="00A36420" w:rsidP="008A678B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Triển khai chương trình tuần 3</w:t>
            </w:r>
            <w:r w:rsidR="008A678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A678B" w:rsidRDefault="008A678B" w:rsidP="008A678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Chào cờ: </w:t>
            </w:r>
            <w:r w:rsidR="005B0143">
              <w:rPr>
                <w:rFonts w:ascii="Times New Roman" w:hAnsi="Times New Roman"/>
                <w:szCs w:val="28"/>
              </w:rPr>
              <w:t>Sơ kết công tác tuần 32- triển khai kế hoạch tuần 33.</w:t>
            </w:r>
          </w:p>
          <w:p w:rsidR="005B0143" w:rsidRPr="008A678B" w:rsidRDefault="005B0143" w:rsidP="008A678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5B0143">
              <w:rPr>
                <w:rFonts w:ascii="Times New Roman" w:hAnsi="Times New Roman"/>
                <w:b/>
                <w:szCs w:val="28"/>
              </w:rPr>
              <w:t>- Tiết 2:</w:t>
            </w:r>
            <w:r>
              <w:rPr>
                <w:rFonts w:ascii="Times New Roman" w:hAnsi="Times New Roman"/>
                <w:szCs w:val="28"/>
              </w:rPr>
              <w:t xml:space="preserve"> Giao ban BGH- TPT</w:t>
            </w:r>
          </w:p>
          <w:p w:rsidR="008A678B" w:rsidRPr="008A678B" w:rsidRDefault="008A678B" w:rsidP="00CD4883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Pr="008A678B">
              <w:rPr>
                <w:rFonts w:ascii="Times New Roman" w:hAnsi="Times New Roman"/>
                <w:b/>
                <w:szCs w:val="28"/>
              </w:rPr>
              <w:t>9h30:</w:t>
            </w:r>
            <w:r w:rsidRPr="008A678B">
              <w:rPr>
                <w:rFonts w:ascii="Times New Roman" w:hAnsi="Times New Roman"/>
                <w:szCs w:val="28"/>
              </w:rPr>
              <w:t xml:space="preserve"> Kiểm tra công tác y tế học đường; ATTH, Bán trú (ATTP) </w:t>
            </w:r>
          </w:p>
        </w:tc>
        <w:tc>
          <w:tcPr>
            <w:tcW w:w="2193" w:type="dxa"/>
          </w:tcPr>
          <w:p w:rsidR="003B72B5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5B0143" w:rsidRDefault="00A1653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-GVCN</w:t>
            </w:r>
          </w:p>
          <w:p w:rsidR="00A1653E" w:rsidRDefault="00A1653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TPT</w:t>
            </w:r>
          </w:p>
          <w:p w:rsidR="00A1653E" w:rsidRPr="0004280C" w:rsidRDefault="00A1653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Toán</w:t>
            </w:r>
          </w:p>
        </w:tc>
        <w:tc>
          <w:tcPr>
            <w:tcW w:w="1520" w:type="dxa"/>
          </w:tcPr>
          <w:p w:rsidR="00495DCE" w:rsidRDefault="00495DC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A1653E" w:rsidRDefault="00A1653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A1653E" w:rsidRDefault="00A1653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A1653E" w:rsidRPr="0004280C" w:rsidRDefault="00A1653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163C64" w:rsidRDefault="00340FB7" w:rsidP="00340FB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BE03B2" w:rsidRDefault="00340FB7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K.Nguyên</w:t>
            </w:r>
          </w:p>
        </w:tc>
        <w:tc>
          <w:tcPr>
            <w:tcW w:w="976" w:type="dxa"/>
            <w:vAlign w:val="center"/>
          </w:tcPr>
          <w:p w:rsidR="0064230A" w:rsidRPr="005602E7" w:rsidRDefault="00855AA5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854CC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CD4883" w:rsidRDefault="00457321" w:rsidP="00B9057F">
            <w:pPr>
              <w:pStyle w:val="NormalWeb"/>
              <w:spacing w:before="0" w:beforeAutospacing="0" w:after="0" w:afterAutospacing="0" w:line="288" w:lineRule="auto"/>
              <w:jc w:val="both"/>
              <w:rPr>
                <w:szCs w:val="28"/>
              </w:rPr>
            </w:pPr>
            <w:r w:rsidRPr="00457321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="00A1653E" w:rsidRPr="00842B65">
              <w:rPr>
                <w:b/>
                <w:szCs w:val="28"/>
              </w:rPr>
              <w:t>14h00</w:t>
            </w:r>
            <w:r w:rsidR="00A1653E" w:rsidRPr="00842B65">
              <w:rPr>
                <w:szCs w:val="28"/>
              </w:rPr>
              <w:t>: Kiểm tra hoạt động GD Đạo đức học sinh (đ.c Nguyên)</w:t>
            </w:r>
            <w:r w:rsidR="00A1653E">
              <w:rPr>
                <w:szCs w:val="28"/>
              </w:rPr>
              <w:t xml:space="preserve">; </w:t>
            </w:r>
          </w:p>
          <w:p w:rsidR="003B72B5" w:rsidRDefault="00CD4883" w:rsidP="00B9057F">
            <w:pPr>
              <w:pStyle w:val="NormalWeb"/>
              <w:spacing w:before="0" w:beforeAutospacing="0" w:after="0" w:afterAutospacing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653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A1653E" w:rsidRPr="00842B65">
              <w:rPr>
                <w:szCs w:val="28"/>
              </w:rPr>
              <w:t>Kiểm tra hoạt động giảng dạy và học tập các môn văn hóa</w:t>
            </w:r>
            <w:r w:rsidR="00A1653E">
              <w:rPr>
                <w:szCs w:val="28"/>
              </w:rPr>
              <w:t xml:space="preserve"> (Đ/c Nhàn)</w:t>
            </w:r>
          </w:p>
          <w:p w:rsidR="00457321" w:rsidRPr="0004280C" w:rsidRDefault="00457321" w:rsidP="00B9057F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75381B">
              <w:rPr>
                <w:b/>
              </w:rPr>
              <w:t>14h00:</w:t>
            </w:r>
            <w:r>
              <w:t xml:space="preserve"> Tập luyện đội dân vũ (Đ/c Lan, Giang tập luyện cho HS; Đ/c Hiềng dạy ÂN 2; Đ/c Yến dạy ÂN 1)</w:t>
            </w:r>
          </w:p>
        </w:tc>
        <w:tc>
          <w:tcPr>
            <w:tcW w:w="2193" w:type="dxa"/>
          </w:tcPr>
          <w:p w:rsidR="003B72B5" w:rsidRDefault="00CD4883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CD4883" w:rsidRDefault="00CD4883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457321" w:rsidRDefault="00457321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57321" w:rsidRDefault="00457321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457321" w:rsidRPr="0004280C" w:rsidRDefault="00457321" w:rsidP="0045732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g, Yến</w:t>
            </w:r>
          </w:p>
        </w:tc>
        <w:tc>
          <w:tcPr>
            <w:tcW w:w="1520" w:type="dxa"/>
          </w:tcPr>
          <w:p w:rsidR="004F3C85" w:rsidRDefault="00CD4883" w:rsidP="004B518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457321" w:rsidRDefault="00457321" w:rsidP="004B518D">
            <w:pPr>
              <w:spacing w:line="288" w:lineRule="auto"/>
              <w:rPr>
                <w:rFonts w:ascii="Times New Roman" w:hAnsi="Times New Roman"/>
              </w:rPr>
            </w:pPr>
          </w:p>
          <w:p w:rsidR="00457321" w:rsidRDefault="00457321" w:rsidP="004B518D">
            <w:pPr>
              <w:spacing w:line="288" w:lineRule="auto"/>
              <w:rPr>
                <w:rFonts w:ascii="Times New Roman" w:hAnsi="Times New Roman"/>
              </w:rPr>
            </w:pPr>
          </w:p>
          <w:p w:rsidR="00457321" w:rsidRPr="0004280C" w:rsidRDefault="00457321" w:rsidP="004B518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5602E7" w:rsidRDefault="00855AA5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4230A" w:rsidRPr="0004280C" w:rsidRDefault="004A7D54" w:rsidP="00203AF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4230A">
              <w:rPr>
                <w:rFonts w:ascii="Times New Roman" w:hAnsi="Times New Roman"/>
                <w:b/>
              </w:rPr>
              <w:t>/0</w:t>
            </w:r>
            <w:r w:rsidR="00203AF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F125C6" w:rsidRPr="00903272" w:rsidRDefault="00053E0B" w:rsidP="00053E0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2203C">
              <w:rPr>
                <w:rFonts w:ascii="Times New Roman" w:hAnsi="Times New Roman"/>
                <w:b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hd w:val="clear" w:color="auto" w:fill="FFFFFF"/>
              </w:rPr>
              <w:t>: Tập luyện đội văn nghệ (Đ/c Yến dạy ÂN 2,3)</w:t>
            </w:r>
          </w:p>
        </w:tc>
        <w:tc>
          <w:tcPr>
            <w:tcW w:w="2193" w:type="dxa"/>
          </w:tcPr>
          <w:p w:rsidR="003B72B5" w:rsidRPr="0004280C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F125C6" w:rsidRPr="0004280C" w:rsidRDefault="00F125C6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855AA5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5F7C9C" w:rsidRDefault="00B83E32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B. Thủy</w:t>
            </w:r>
          </w:p>
        </w:tc>
        <w:tc>
          <w:tcPr>
            <w:tcW w:w="976" w:type="dxa"/>
            <w:vAlign w:val="center"/>
          </w:tcPr>
          <w:p w:rsidR="0064230A" w:rsidRPr="00A67183" w:rsidRDefault="00855AA5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95567D" w:rsidRPr="0095567D" w:rsidRDefault="0095567D" w:rsidP="0095567D">
            <w:pPr>
              <w:spacing w:line="312" w:lineRule="auto"/>
              <w:rPr>
                <w:rFonts w:ascii="Times New Roman" w:hAnsi="Times New Roman"/>
              </w:rPr>
            </w:pPr>
            <w:r w:rsidRPr="0095567D">
              <w:rPr>
                <w:rFonts w:ascii="Times New Roman" w:hAnsi="Times New Roman"/>
                <w:b/>
              </w:rPr>
              <w:t>*Tiết 1</w:t>
            </w:r>
            <w:r w:rsidRPr="0095567D">
              <w:rPr>
                <w:rFonts w:ascii="Times New Roman" w:hAnsi="Times New Roman"/>
              </w:rPr>
              <w:t>: KT cuối năm môn Khoa học lớp 4,5</w:t>
            </w:r>
          </w:p>
          <w:p w:rsidR="006201C3" w:rsidRPr="0004280C" w:rsidRDefault="0075381B" w:rsidP="0075381B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75381B">
              <w:rPr>
                <w:b/>
              </w:rPr>
              <w:t>14h00:</w:t>
            </w:r>
            <w:r>
              <w:t xml:space="preserve"> Tập luyện đội dân vũ (Đ/c Lan, Giang tập luyện cho HS; Đ/c Hiềng dạy ÂN 2,3; Đ/c Yến dạy ÂN 4)</w:t>
            </w:r>
          </w:p>
        </w:tc>
        <w:tc>
          <w:tcPr>
            <w:tcW w:w="2193" w:type="dxa"/>
          </w:tcPr>
          <w:p w:rsidR="006201C3" w:rsidRDefault="0095567D" w:rsidP="009556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4,5</w:t>
            </w:r>
          </w:p>
          <w:p w:rsidR="008E0007" w:rsidRDefault="008E0007" w:rsidP="008E0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8E0007" w:rsidRPr="0004280C" w:rsidRDefault="008E0007" w:rsidP="008E000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g, Yến</w:t>
            </w:r>
          </w:p>
        </w:tc>
        <w:tc>
          <w:tcPr>
            <w:tcW w:w="1520" w:type="dxa"/>
          </w:tcPr>
          <w:p w:rsidR="000A435D" w:rsidRDefault="0095567D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E0007" w:rsidRPr="0004280C" w:rsidRDefault="008E0007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855AA5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2E50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382E50" w:rsidRPr="0004280C" w:rsidRDefault="004A7D54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03AFF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382E50" w:rsidRPr="0013234F" w:rsidRDefault="00A13209" w:rsidP="00A1320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2203C">
              <w:rPr>
                <w:rFonts w:ascii="Times New Roman" w:hAnsi="Times New Roman"/>
                <w:b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hd w:val="clear" w:color="auto" w:fill="FFFFFF"/>
              </w:rPr>
              <w:t>: Tập luyện đội văn nghệ (Đ/c Yến dạy ÂN 1,4; đ/c Hiềng dạy ÂN 2,3)</w:t>
            </w:r>
          </w:p>
        </w:tc>
        <w:tc>
          <w:tcPr>
            <w:tcW w:w="2193" w:type="dxa"/>
          </w:tcPr>
          <w:p w:rsidR="00282E95" w:rsidRPr="0004280C" w:rsidRDefault="00A13209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</w:tc>
        <w:tc>
          <w:tcPr>
            <w:tcW w:w="1520" w:type="dxa"/>
          </w:tcPr>
          <w:p w:rsidR="00282E95" w:rsidRPr="0004280C" w:rsidRDefault="00A13209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382E50" w:rsidRPr="00D64418" w:rsidRDefault="0012391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70" w:type="dxa"/>
            <w:vMerge w:val="restart"/>
            <w:vAlign w:val="center"/>
          </w:tcPr>
          <w:p w:rsidR="00382E50" w:rsidRPr="005F7C9C" w:rsidRDefault="00855AA5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Hường</w:t>
            </w:r>
          </w:p>
        </w:tc>
        <w:tc>
          <w:tcPr>
            <w:tcW w:w="976" w:type="dxa"/>
            <w:vAlign w:val="center"/>
          </w:tcPr>
          <w:p w:rsidR="00382E50" w:rsidRPr="00A67183" w:rsidRDefault="00855AA5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52095E" w:rsidRPr="0052095E" w:rsidRDefault="0052095E" w:rsidP="0052095E">
            <w:pPr>
              <w:spacing w:line="312" w:lineRule="auto"/>
              <w:rPr>
                <w:rFonts w:ascii="Times New Roman" w:hAnsi="Times New Roman"/>
                <w:b/>
              </w:rPr>
            </w:pPr>
            <w:r w:rsidRPr="0052095E">
              <w:rPr>
                <w:rFonts w:ascii="Times New Roman" w:hAnsi="Times New Roman"/>
                <w:b/>
              </w:rPr>
              <w:t>*Tiết 1</w:t>
            </w:r>
            <w:r w:rsidRPr="0052095E">
              <w:rPr>
                <w:rFonts w:ascii="Times New Roman" w:hAnsi="Times New Roman"/>
              </w:rPr>
              <w:t>: KT cuối năm môn Lịch sử - Địa lí  lớp 4,5</w:t>
            </w:r>
          </w:p>
          <w:p w:rsidR="00905ECD" w:rsidRDefault="00905ECD" w:rsidP="00905ECD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1,3: Đ.c Huyền dạy lớp 2A4</w:t>
            </w:r>
          </w:p>
          <w:p w:rsidR="00905ECD" w:rsidRDefault="00905ECD" w:rsidP="00905ECD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1,2: Đ.c Nguyên dạy 1A3</w:t>
            </w:r>
          </w:p>
          <w:p w:rsidR="00905ECD" w:rsidRDefault="00905ECD" w:rsidP="00BC4770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2: Đ.c Nhàn dạy lớp 5A3</w:t>
            </w:r>
          </w:p>
          <w:p w:rsidR="008E0007" w:rsidRPr="00905ECD" w:rsidRDefault="008E0007" w:rsidP="008E0007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75381B">
              <w:rPr>
                <w:b/>
              </w:rPr>
              <w:t>14h00:</w:t>
            </w:r>
            <w:r>
              <w:t xml:space="preserve"> Tập luyện đội dân vũ (Đ/c Lan, Giang tập luyện cho HS; Đ/c Hiềng dạy ÂN 1,4; Đ/c Yến dạy ÂN 5)</w:t>
            </w:r>
          </w:p>
        </w:tc>
        <w:tc>
          <w:tcPr>
            <w:tcW w:w="2193" w:type="dxa"/>
          </w:tcPr>
          <w:p w:rsidR="00BC4770" w:rsidRDefault="0052095E" w:rsidP="005A55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4,5</w:t>
            </w:r>
          </w:p>
          <w:p w:rsidR="00905ECD" w:rsidRDefault="00905ECD" w:rsidP="00905E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05ECD" w:rsidRDefault="00905ECD" w:rsidP="00905E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05ECD" w:rsidRDefault="00905ECD" w:rsidP="00905EC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E0007" w:rsidRDefault="008E0007" w:rsidP="008E0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8E0007" w:rsidRPr="0004280C" w:rsidRDefault="008E0007" w:rsidP="008E0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g, Yến</w:t>
            </w:r>
          </w:p>
        </w:tc>
        <w:tc>
          <w:tcPr>
            <w:tcW w:w="1520" w:type="dxa"/>
          </w:tcPr>
          <w:p w:rsidR="00665DE5" w:rsidRDefault="00836751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E0007" w:rsidRDefault="008E0007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E0007" w:rsidRDefault="008E0007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E0007" w:rsidRDefault="008E0007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E0007" w:rsidRDefault="008E0007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05ECD" w:rsidRPr="0004280C" w:rsidRDefault="00905ECD" w:rsidP="008E000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855AA5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DC69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4"/>
          <w:jc w:val="center"/>
        </w:trPr>
        <w:tc>
          <w:tcPr>
            <w:tcW w:w="1058" w:type="dxa"/>
            <w:vMerge w:val="restart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200B86" w:rsidRPr="0004280C" w:rsidRDefault="004A7D54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03AFF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CA0953" w:rsidRPr="005A0A6C" w:rsidRDefault="00821777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Quay phim tài liệu </w:t>
            </w:r>
          </w:p>
        </w:tc>
        <w:tc>
          <w:tcPr>
            <w:tcW w:w="2193" w:type="dxa"/>
            <w:shd w:val="clear" w:color="auto" w:fill="auto"/>
          </w:tcPr>
          <w:p w:rsidR="006E6BA2" w:rsidRPr="00C65089" w:rsidRDefault="00821777" w:rsidP="00B94E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, Nhật Linh, Lan – CĐ TN</w:t>
            </w:r>
          </w:p>
        </w:tc>
        <w:tc>
          <w:tcPr>
            <w:tcW w:w="1520" w:type="dxa"/>
            <w:shd w:val="clear" w:color="auto" w:fill="auto"/>
          </w:tcPr>
          <w:p w:rsidR="006E6BA2" w:rsidRPr="0004280C" w:rsidRDefault="00821777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200B86" w:rsidRPr="00603493" w:rsidRDefault="00340FB7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200B86" w:rsidRPr="005F7C9C" w:rsidRDefault="00855AA5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Hoa</w:t>
            </w:r>
          </w:p>
        </w:tc>
        <w:tc>
          <w:tcPr>
            <w:tcW w:w="976" w:type="dxa"/>
            <w:vAlign w:val="center"/>
          </w:tcPr>
          <w:p w:rsidR="00200B86" w:rsidRPr="00A67183" w:rsidRDefault="00A36420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27267B" w:rsidRPr="0027267B" w:rsidRDefault="0027267B" w:rsidP="0027267B">
            <w:pPr>
              <w:spacing w:line="312" w:lineRule="auto"/>
              <w:rPr>
                <w:rFonts w:ascii="Times New Roman" w:hAnsi="Times New Roman"/>
                <w:b/>
              </w:rPr>
            </w:pPr>
            <w:r w:rsidRPr="0027267B">
              <w:rPr>
                <w:rFonts w:ascii="Times New Roman" w:hAnsi="Times New Roman"/>
                <w:b/>
              </w:rPr>
              <w:t>*Tiết 1</w:t>
            </w:r>
            <w:r w:rsidRPr="0027267B">
              <w:rPr>
                <w:rFonts w:ascii="Times New Roman" w:hAnsi="Times New Roman"/>
              </w:rPr>
              <w:t>: KT môn Tin học (Phần lý thuyết)- khối 3,4,5</w:t>
            </w:r>
          </w:p>
          <w:p w:rsidR="0027267B" w:rsidRDefault="0027267B" w:rsidP="00AC12C1">
            <w:pPr>
              <w:pStyle w:val="NormalWeb"/>
              <w:spacing w:before="0" w:beforeAutospacing="0" w:after="0" w:afterAutospacing="0" w:line="288" w:lineRule="auto"/>
              <w:jc w:val="both"/>
            </w:pPr>
          </w:p>
          <w:p w:rsidR="00200B86" w:rsidRDefault="00905ECD" w:rsidP="00AC12C1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Pr="00045D0D">
              <w:t>Tiết 3,4: Đ.c Nhàn dạy lớp 4A4</w:t>
            </w:r>
          </w:p>
          <w:p w:rsidR="00BF4523" w:rsidRDefault="00BF4523" w:rsidP="00BF452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lastRenderedPageBreak/>
              <w:t>- Tiết 3: Đ.c Nguyên dạy 1A4</w:t>
            </w:r>
          </w:p>
          <w:p w:rsidR="00BF4523" w:rsidRPr="009518C7" w:rsidRDefault="00821777" w:rsidP="00E27ED6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>
              <w:t xml:space="preserve">- </w:t>
            </w:r>
            <w:r w:rsidRPr="0075381B">
              <w:rPr>
                <w:b/>
              </w:rPr>
              <w:t>14h00:</w:t>
            </w:r>
            <w:r>
              <w:t xml:space="preserve"> Tập luyện đội dân vũ (Đ/c Lan, Giang tập luyện cho HS; Đ/c Hiềng dạy ÂN 4; Đ/c Yến dạy ÂN </w:t>
            </w:r>
            <w:r w:rsidR="00E27ED6">
              <w:t>3</w:t>
            </w:r>
            <w:r>
              <w:t>)</w:t>
            </w:r>
          </w:p>
        </w:tc>
        <w:tc>
          <w:tcPr>
            <w:tcW w:w="2193" w:type="dxa"/>
            <w:shd w:val="clear" w:color="auto" w:fill="auto"/>
          </w:tcPr>
          <w:p w:rsidR="0098771E" w:rsidRDefault="0098771E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98771E" w:rsidRDefault="0098771E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00B86" w:rsidRDefault="00905ECD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BF452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 Nhàn</w:t>
            </w:r>
          </w:p>
          <w:p w:rsidR="00BF4523" w:rsidRDefault="00BF4523" w:rsidP="00BF452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guyên</w:t>
            </w:r>
          </w:p>
          <w:p w:rsidR="00E27ED6" w:rsidRDefault="00E27ED6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9518C7" w:rsidRPr="0004280C" w:rsidRDefault="00E27ED6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g, Yến</w:t>
            </w:r>
          </w:p>
        </w:tc>
        <w:tc>
          <w:tcPr>
            <w:tcW w:w="1520" w:type="dxa"/>
            <w:shd w:val="clear" w:color="auto" w:fill="auto"/>
          </w:tcPr>
          <w:p w:rsidR="00200B86" w:rsidRDefault="00200B86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21777" w:rsidRDefault="00821777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21777" w:rsidRDefault="00821777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21777" w:rsidRDefault="00821777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21777" w:rsidRPr="0004280C" w:rsidRDefault="00821777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A36420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  <w:shd w:val="clear" w:color="auto" w:fill="auto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C26FE" w:rsidRPr="0004280C" w:rsidTr="00F92B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8C26FE" w:rsidRPr="0004280C" w:rsidRDefault="004A7D54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203AFF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766" w:type="dxa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771981" w:rsidRDefault="00632EAC" w:rsidP="00771981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632EAC">
              <w:rPr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="00771981">
              <w:rPr>
                <w:b/>
                <w:color w:val="auto"/>
              </w:rPr>
              <w:t>8h</w:t>
            </w:r>
            <w:r w:rsidR="00771981" w:rsidRPr="003819D0">
              <w:rPr>
                <w:b/>
                <w:color w:val="auto"/>
              </w:rPr>
              <w:t>00:</w:t>
            </w:r>
            <w:r w:rsidR="00771981" w:rsidRPr="003819D0">
              <w:rPr>
                <w:color w:val="auto"/>
              </w:rPr>
              <w:t xml:space="preserve"> Kiểm tra công tác </w:t>
            </w:r>
            <w:r w:rsidR="00771981">
              <w:rPr>
                <w:color w:val="auto"/>
              </w:rPr>
              <w:t>Đoàn Đội (Đ/c Nguyên, Lan)</w:t>
            </w:r>
          </w:p>
          <w:p w:rsidR="00771981" w:rsidRPr="008D3B85" w:rsidRDefault="00632EAC" w:rsidP="00771981">
            <w:pPr>
              <w:pStyle w:val="Normal1"/>
              <w:spacing w:line="312" w:lineRule="auto"/>
              <w:rPr>
                <w:color w:val="auto"/>
              </w:rPr>
            </w:pPr>
            <w:r w:rsidRPr="00632EAC">
              <w:rPr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="00771981" w:rsidRPr="00137DAC">
              <w:rPr>
                <w:b/>
                <w:color w:val="auto"/>
              </w:rPr>
              <w:t>9h00:</w:t>
            </w:r>
            <w:r w:rsidR="00771981" w:rsidRPr="008D3B85">
              <w:rPr>
                <w:color w:val="auto"/>
              </w:rPr>
              <w:t xml:space="preserve"> GV hoàn thành bài CNTT đăng lên cổng TTĐT.</w:t>
            </w:r>
          </w:p>
          <w:p w:rsidR="008C26FE" w:rsidRPr="007A2211" w:rsidRDefault="0012203C" w:rsidP="00053E0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2203C">
              <w:rPr>
                <w:rFonts w:ascii="Times New Roman" w:hAnsi="Times New Roman"/>
                <w:b/>
                <w:shd w:val="clear" w:color="auto" w:fill="FFFFFF"/>
              </w:rPr>
              <w:t>8h00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Tập duyệt đội văn nghệ </w:t>
            </w:r>
            <w:r w:rsidR="00C326F4">
              <w:rPr>
                <w:rFonts w:ascii="Times New Roman" w:hAnsi="Times New Roman"/>
                <w:shd w:val="clear" w:color="auto" w:fill="FFFFFF"/>
              </w:rPr>
              <w:t xml:space="preserve">(Đ/c </w:t>
            </w:r>
            <w:r w:rsidR="00053E0B">
              <w:rPr>
                <w:rFonts w:ascii="Times New Roman" w:hAnsi="Times New Roman"/>
                <w:shd w:val="clear" w:color="auto" w:fill="FFFFFF"/>
              </w:rPr>
              <w:t>Hiềng</w:t>
            </w:r>
            <w:r w:rsidR="00C326F4">
              <w:rPr>
                <w:rFonts w:ascii="Times New Roman" w:hAnsi="Times New Roman"/>
                <w:shd w:val="clear" w:color="auto" w:fill="FFFFFF"/>
              </w:rPr>
              <w:t xml:space="preserve"> dạy ÂN 2,3)</w:t>
            </w:r>
          </w:p>
        </w:tc>
        <w:tc>
          <w:tcPr>
            <w:tcW w:w="2193" w:type="dxa"/>
          </w:tcPr>
          <w:p w:rsidR="008C26FE" w:rsidRDefault="00632EAC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, Lan</w:t>
            </w:r>
          </w:p>
          <w:p w:rsidR="00632EAC" w:rsidRDefault="00632EAC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:rsidR="0012203C" w:rsidRPr="00C65089" w:rsidRDefault="0012203C" w:rsidP="0012203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, Lan</w:t>
            </w:r>
          </w:p>
        </w:tc>
        <w:tc>
          <w:tcPr>
            <w:tcW w:w="1520" w:type="dxa"/>
          </w:tcPr>
          <w:p w:rsidR="0012203C" w:rsidRDefault="0012203C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C26FE" w:rsidRDefault="0012203C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12203C" w:rsidRPr="0004280C" w:rsidRDefault="0012203C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8C26FE" w:rsidRPr="00603493" w:rsidRDefault="00855AA5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8C26FE" w:rsidRPr="005F7C9C" w:rsidRDefault="00855AA5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Khanh</w:t>
            </w:r>
          </w:p>
        </w:tc>
        <w:tc>
          <w:tcPr>
            <w:tcW w:w="976" w:type="dxa"/>
            <w:vAlign w:val="center"/>
          </w:tcPr>
          <w:p w:rsidR="008C26FE" w:rsidRPr="00A67183" w:rsidRDefault="00A36420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8C26FE" w:rsidRPr="0004280C" w:rsidTr="0033308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749"/>
          <w:jc w:val="center"/>
        </w:trPr>
        <w:tc>
          <w:tcPr>
            <w:tcW w:w="1058" w:type="dxa"/>
            <w:vMerge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AD3486" w:rsidRDefault="00BF4523" w:rsidP="00AD3486">
            <w:pPr>
              <w:pStyle w:val="Normal1"/>
              <w:spacing w:line="312" w:lineRule="auto"/>
            </w:pPr>
            <w:r>
              <w:t xml:space="preserve">- </w:t>
            </w:r>
            <w:r w:rsidR="00AD3486">
              <w:t>Tiết 2: Đ.c Nhàn dạy lớp 4A4</w:t>
            </w:r>
          </w:p>
          <w:p w:rsidR="00BF4523" w:rsidRDefault="00BF4523" w:rsidP="00BF452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2: Đ.c Nguyên dạy 1A4</w:t>
            </w:r>
          </w:p>
          <w:p w:rsidR="008C020E" w:rsidRDefault="008C020E" w:rsidP="00BF452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Tiết 3: Tổng vệ sinh trường lớp.</w:t>
            </w:r>
          </w:p>
          <w:p w:rsidR="00632EAC" w:rsidRDefault="00632EAC" w:rsidP="00632EAC">
            <w:pPr>
              <w:pStyle w:val="Normal1"/>
              <w:spacing w:line="312" w:lineRule="auto"/>
              <w:rPr>
                <w:color w:val="auto"/>
              </w:rPr>
            </w:pPr>
            <w:r w:rsidRPr="00632EAC">
              <w:rPr>
                <w:color w:val="auto"/>
              </w:rPr>
              <w:t>-</w:t>
            </w:r>
            <w:r>
              <w:rPr>
                <w:b/>
                <w:color w:val="auto"/>
              </w:rPr>
              <w:t xml:space="preserve"> </w:t>
            </w:r>
            <w:r w:rsidRPr="008D3B85">
              <w:rPr>
                <w:b/>
                <w:color w:val="auto"/>
              </w:rPr>
              <w:t>14h00</w:t>
            </w:r>
            <w:r w:rsidRPr="008D3B85">
              <w:rPr>
                <w:color w:val="auto"/>
              </w:rPr>
              <w:t xml:space="preserve">: Kiểm tra </w:t>
            </w:r>
            <w:r>
              <w:rPr>
                <w:color w:val="auto"/>
              </w:rPr>
              <w:t>hồ sơ dân chủ lần 4</w:t>
            </w:r>
            <w:r w:rsidRPr="008D3B85">
              <w:rPr>
                <w:color w:val="auto"/>
              </w:rPr>
              <w:t xml:space="preserve"> (BGH- TTCM)</w:t>
            </w:r>
          </w:p>
          <w:p w:rsidR="00E27ED6" w:rsidRDefault="00E27ED6" w:rsidP="00632EAC">
            <w:pPr>
              <w:pStyle w:val="Normal1"/>
              <w:spacing w:line="312" w:lineRule="auto"/>
              <w:rPr>
                <w:color w:val="auto"/>
              </w:rPr>
            </w:pPr>
            <w:r>
              <w:t xml:space="preserve">- </w:t>
            </w:r>
            <w:r w:rsidRPr="0075381B">
              <w:rPr>
                <w:b/>
              </w:rPr>
              <w:t>14h00:</w:t>
            </w:r>
            <w:r>
              <w:t xml:space="preserve"> Tập luyện đội dân vũ (Đ/c Lan, Giang tập luyện cho HS)</w:t>
            </w:r>
          </w:p>
          <w:p w:rsidR="00632EAC" w:rsidRPr="00632EAC" w:rsidRDefault="00632EAC" w:rsidP="00632EAC">
            <w:pPr>
              <w:pStyle w:val="Normal1"/>
              <w:spacing w:line="312" w:lineRule="auto"/>
              <w:rPr>
                <w:color w:val="auto"/>
                <w:sz w:val="26"/>
              </w:rPr>
            </w:pPr>
            <w:r w:rsidRPr="007F6F3B">
              <w:rPr>
                <w:b/>
              </w:rPr>
              <w:t>17h:</w:t>
            </w:r>
            <w:r w:rsidRPr="007F6F3B">
              <w:t xml:space="preserve"> GV bộ môn hoàn thành đánh giá kết quả cuối năm.</w:t>
            </w:r>
          </w:p>
        </w:tc>
        <w:tc>
          <w:tcPr>
            <w:tcW w:w="2193" w:type="dxa"/>
          </w:tcPr>
          <w:p w:rsidR="00BF4523" w:rsidRDefault="00BF452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BF4523" w:rsidRDefault="00BF452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8C020E" w:rsidRDefault="008C020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các lớp</w:t>
            </w:r>
          </w:p>
          <w:p w:rsidR="00632EAC" w:rsidRDefault="00632EA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; TTCM</w:t>
            </w:r>
          </w:p>
          <w:p w:rsidR="00E27ED6" w:rsidRDefault="00E27ED6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E27ED6" w:rsidRDefault="00E27ED6" w:rsidP="00E27ED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g, Yến</w:t>
            </w:r>
          </w:p>
          <w:p w:rsidR="00C326F4" w:rsidRDefault="00C326F4" w:rsidP="0012203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12203C" w:rsidRPr="0004280C" w:rsidRDefault="0012203C" w:rsidP="00C32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bộ môn</w:t>
            </w:r>
          </w:p>
        </w:tc>
        <w:tc>
          <w:tcPr>
            <w:tcW w:w="1520" w:type="dxa"/>
          </w:tcPr>
          <w:p w:rsidR="008C26FE" w:rsidRDefault="00DC69C1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8C020E" w:rsidRDefault="008C020E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C020E" w:rsidRDefault="008C020E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632EAC" w:rsidRDefault="00632EAC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632EAC" w:rsidRDefault="00632EAC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E27ED6" w:rsidRDefault="00E27ED6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C326F4" w:rsidRPr="0004280C" w:rsidRDefault="00C326F4" w:rsidP="008C020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8C26FE" w:rsidRPr="0004280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8C26FE" w:rsidRPr="0004280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8C26FE" w:rsidRPr="00A67183" w:rsidRDefault="00A36420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00B86" w:rsidRPr="0004280C" w:rsidRDefault="004A7D54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  <w:r w:rsidR="00203AFF">
              <w:rPr>
                <w:rFonts w:ascii="Times New Roman" w:hAnsi="Times New Roman"/>
                <w:b/>
                <w:lang w:val="sv-SE"/>
              </w:rPr>
              <w:t>/0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200B86" w:rsidRPr="00E55008" w:rsidRDefault="0089335C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bookmarkStart w:id="0" w:name="_GoBack"/>
            <w:r w:rsidRPr="004417A1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- 17h00: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bookmarkEnd w:id="0"/>
            <w:r>
              <w:rPr>
                <w:rFonts w:ascii="Times New Roman" w:hAnsi="Times New Roman"/>
                <w:color w:val="FF0000"/>
                <w:shd w:val="clear" w:color="auto" w:fill="FFFFFF"/>
              </w:rPr>
              <w:t>Học sinh tham gia kỉ niệm 81 năm thành lập Đội TNTPHCM</w:t>
            </w:r>
            <w:r w:rsidR="004417A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tại BigC</w:t>
            </w:r>
          </w:p>
        </w:tc>
        <w:tc>
          <w:tcPr>
            <w:tcW w:w="2193" w:type="dxa"/>
            <w:vAlign w:val="center"/>
          </w:tcPr>
          <w:p w:rsidR="00200B86" w:rsidRPr="0004280C" w:rsidRDefault="004417A1" w:rsidP="00E5500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; TPT + đoàn viên chi đoàn</w:t>
            </w:r>
          </w:p>
        </w:tc>
        <w:tc>
          <w:tcPr>
            <w:tcW w:w="1520" w:type="dxa"/>
            <w:vAlign w:val="center"/>
          </w:tcPr>
          <w:p w:rsidR="00200B86" w:rsidRPr="0004280C" w:rsidRDefault="004417A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976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00B86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200B86" w:rsidRPr="00C77C6A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:rsidR="00200B86" w:rsidRPr="0004280C" w:rsidRDefault="004A7D54" w:rsidP="00273B6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</w:t>
            </w:r>
            <w:r w:rsidR="00203AFF">
              <w:rPr>
                <w:rFonts w:ascii="Times New Roman" w:hAnsi="Times New Roman"/>
                <w:b/>
                <w:lang w:val="sv-SE"/>
              </w:rPr>
              <w:t>/0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200B86" w:rsidRPr="00BA5524" w:rsidRDefault="00200B86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200B86" w:rsidRPr="0004280C" w:rsidRDefault="00200B86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200B86" w:rsidRPr="0004280C" w:rsidRDefault="00200B86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BF4523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203AFF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486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10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5F4D-F398-43A4-A817-18FAD2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32</cp:revision>
  <cp:lastPrinted>2021-02-28T09:00:00Z</cp:lastPrinted>
  <dcterms:created xsi:type="dcterms:W3CDTF">2021-10-25T02:56:00Z</dcterms:created>
  <dcterms:modified xsi:type="dcterms:W3CDTF">2022-05-08T22:54:00Z</dcterms:modified>
</cp:coreProperties>
</file>